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392C8BD6" w:rsidR="0017532D" w:rsidRDefault="003D7BEB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</w:t>
      </w:r>
      <w:r w:rsidR="00DC699D">
        <w:rPr>
          <w:rFonts w:asciiTheme="minorHAnsi" w:hAnsiTheme="minorHAnsi"/>
          <w:b/>
          <w:sz w:val="28"/>
          <w:szCs w:val="28"/>
        </w:rPr>
        <w:t xml:space="preserve"> 11</w:t>
      </w:r>
      <w:r w:rsidR="00AD7180">
        <w:rPr>
          <w:rFonts w:asciiTheme="minorHAnsi" w:hAnsiTheme="minorHAnsi"/>
          <w:b/>
          <w:sz w:val="28"/>
          <w:szCs w:val="28"/>
        </w:rPr>
        <w:t>, 2019</w:t>
      </w:r>
    </w:p>
    <w:p w14:paraId="0FA3B416" w14:textId="62413295" w:rsidR="005F4373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7A3E7B98" w14:textId="77777777" w:rsidR="00AD7180" w:rsidRPr="003F2471" w:rsidRDefault="00AD7180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3B47B624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4923575F" w14:textId="1AF172B7" w:rsidR="003D7BEB" w:rsidRDefault="003D7BEB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EDC Meeting Dates and Times</w:t>
      </w:r>
    </w:p>
    <w:p w14:paraId="3BCAA7B4" w14:textId="327BEE05" w:rsidR="003D7BEB" w:rsidRPr="00AD7180" w:rsidRDefault="003D7BEB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Unity/ASU-Newport Nursing Building Update</w:t>
      </w:r>
    </w:p>
    <w:p w14:paraId="1AD46662" w14:textId="33C93FF1" w:rsidR="001A2309" w:rsidRPr="00AD7180" w:rsidRDefault="001A2309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ver Corporation Property</w:t>
      </w:r>
    </w:p>
    <w:p w14:paraId="02AC19F6" w14:textId="6F6515FB" w:rsidR="003F2471" w:rsidRPr="00AD7180" w:rsidRDefault="00BF200B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Activity</w:t>
      </w:r>
    </w:p>
    <w:p w14:paraId="37B9438C" w14:textId="15DF30CC" w:rsidR="00E63B99" w:rsidRDefault="00244CF9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OST Update</w:t>
      </w:r>
    </w:p>
    <w:p w14:paraId="2E5FD056" w14:textId="7BC94031" w:rsidR="00F13C6E" w:rsidRDefault="00F13C6E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LeadAR Visit</w:t>
      </w:r>
    </w:p>
    <w:p w14:paraId="5509B5C4" w14:textId="586E3D6F" w:rsidR="005C792A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DA Grant Potential</w:t>
      </w:r>
    </w:p>
    <w:p w14:paraId="1837BDBE" w14:textId="0DEC3F5E" w:rsidR="00BF200B" w:rsidRDefault="003D7BE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ater Line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0966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1ED4-A4D7-4C95-8389-FB3EDCC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4-09T21:14:00Z</dcterms:created>
  <dcterms:modified xsi:type="dcterms:W3CDTF">2019-04-09T21:14:00Z</dcterms:modified>
</cp:coreProperties>
</file>